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A2" w:rsidRPr="00A71A91" w:rsidRDefault="00D776A2" w:rsidP="00D776A2">
      <w:pPr>
        <w:widowControl w:val="0"/>
        <w:autoSpaceDE w:val="0"/>
        <w:autoSpaceDN w:val="0"/>
        <w:adjustRightInd w:val="0"/>
        <w:spacing w:before="23" w:after="0" w:line="308" w:lineRule="exact"/>
        <w:ind w:right="118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0E0810">
        <w:rPr>
          <w:rFonts w:ascii="Sylfaen" w:hAnsi="Sylfaen" w:cs="Sylfaen"/>
          <w:b/>
          <w:spacing w:val="-1"/>
          <w:sz w:val="24"/>
          <w:szCs w:val="24"/>
        </w:rPr>
        <w:t>დ</w:t>
      </w:r>
      <w:r w:rsidRPr="000E0810">
        <w:rPr>
          <w:rFonts w:ascii="Sylfaen" w:hAnsi="Sylfaen" w:cs="Sylfaen"/>
          <w:b/>
          <w:spacing w:val="1"/>
          <w:sz w:val="24"/>
          <w:szCs w:val="24"/>
        </w:rPr>
        <w:t>ანა</w:t>
      </w:r>
      <w:r w:rsidRPr="000E0810">
        <w:rPr>
          <w:rFonts w:ascii="Sylfaen" w:hAnsi="Sylfaen" w:cs="Sylfaen"/>
          <w:b/>
          <w:spacing w:val="-1"/>
          <w:sz w:val="24"/>
          <w:szCs w:val="24"/>
        </w:rPr>
        <w:t>რთ</w:t>
      </w:r>
      <w:r w:rsidRPr="000E0810">
        <w:rPr>
          <w:rFonts w:ascii="Sylfaen" w:hAnsi="Sylfaen" w:cs="Sylfaen"/>
          <w:b/>
          <w:sz w:val="24"/>
          <w:szCs w:val="24"/>
        </w:rPr>
        <w:t>ი</w:t>
      </w:r>
      <w:r w:rsidRPr="000E0810">
        <w:rPr>
          <w:rFonts w:ascii="Sylfaen" w:hAnsi="Sylfaen" w:cs="Sylfaen"/>
          <w:b/>
          <w:spacing w:val="1"/>
          <w:sz w:val="24"/>
          <w:szCs w:val="24"/>
        </w:rPr>
        <w:t xml:space="preserve"> </w:t>
      </w:r>
      <w:r w:rsidR="00A71A91">
        <w:rPr>
          <w:rFonts w:ascii="Sylfaen" w:hAnsi="Sylfaen" w:cs="Sylfaen"/>
          <w:b/>
          <w:sz w:val="24"/>
          <w:szCs w:val="24"/>
          <w:lang w:val="ka-GE"/>
        </w:rPr>
        <w:t>7</w:t>
      </w:r>
      <w:bookmarkStart w:id="0" w:name="_GoBack"/>
      <w:bookmarkEnd w:id="0"/>
    </w:p>
    <w:p w:rsidR="00D776A2" w:rsidRPr="000E0810" w:rsidRDefault="00D776A2" w:rsidP="00D776A2">
      <w:pPr>
        <w:widowControl w:val="0"/>
        <w:autoSpaceDE w:val="0"/>
        <w:autoSpaceDN w:val="0"/>
        <w:adjustRightInd w:val="0"/>
        <w:spacing w:before="23" w:after="0" w:line="308" w:lineRule="exact"/>
        <w:ind w:right="118"/>
        <w:jc w:val="right"/>
        <w:rPr>
          <w:rFonts w:ascii="Sylfaen" w:hAnsi="Sylfaen" w:cs="Sylfaen"/>
          <w:b/>
          <w:sz w:val="24"/>
          <w:szCs w:val="24"/>
          <w:lang w:val="ka-GE"/>
        </w:rPr>
      </w:pPr>
    </w:p>
    <w:p w:rsidR="004C1AAD" w:rsidRPr="000E0810" w:rsidRDefault="009B2CC4" w:rsidP="00963DB5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0E0810">
        <w:rPr>
          <w:rFonts w:ascii="Sylfaen" w:hAnsi="Sylfaen"/>
          <w:b/>
          <w:lang w:val="ka-GE"/>
        </w:rPr>
        <w:t>შემაჯამებელი ანგარიში</w:t>
      </w:r>
    </w:p>
    <w:p w:rsidR="004C1AAD" w:rsidRPr="000E0810" w:rsidRDefault="00963DB5" w:rsidP="00963DB5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0E0810">
        <w:rPr>
          <w:rFonts w:ascii="Sylfaen" w:hAnsi="Sylfaen"/>
          <w:b/>
          <w:lang w:val="ka-GE"/>
        </w:rPr>
        <w:t>-------------------------</w:t>
      </w:r>
      <w:r w:rsidR="004C1AAD" w:rsidRPr="000E0810">
        <w:rPr>
          <w:rFonts w:ascii="Sylfaen" w:hAnsi="Sylfaen"/>
          <w:b/>
          <w:lang w:val="ka-GE"/>
        </w:rPr>
        <w:t xml:space="preserve">-------------- ფაკულტეტის </w:t>
      </w:r>
    </w:p>
    <w:p w:rsidR="004C1AAD" w:rsidRPr="000E0810" w:rsidRDefault="004C1AAD" w:rsidP="00963DB5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0E0810">
        <w:rPr>
          <w:rFonts w:ascii="Sylfaen" w:hAnsi="Sylfaen"/>
          <w:b/>
          <w:lang w:val="ka-GE"/>
        </w:rPr>
        <w:t>დოქტორანტურის საგანმანათლებლო პროგრამა „-------------</w:t>
      </w:r>
      <w:r w:rsidR="00963DB5" w:rsidRPr="000E0810">
        <w:rPr>
          <w:rFonts w:ascii="Sylfaen" w:hAnsi="Sylfaen"/>
          <w:b/>
          <w:lang w:val="ka-GE"/>
        </w:rPr>
        <w:t>-----</w:t>
      </w:r>
      <w:r w:rsidR="009B2CC4" w:rsidRPr="000E0810">
        <w:rPr>
          <w:rFonts w:ascii="Sylfaen" w:hAnsi="Sylfaen"/>
          <w:b/>
          <w:lang w:val="ka-GE"/>
        </w:rPr>
        <w:t>------</w:t>
      </w:r>
      <w:r w:rsidR="00963DB5" w:rsidRPr="000E0810">
        <w:rPr>
          <w:rFonts w:ascii="Sylfaen" w:hAnsi="Sylfaen"/>
          <w:b/>
          <w:lang w:val="ka-GE"/>
        </w:rPr>
        <w:t>----</w:t>
      </w:r>
      <w:r w:rsidRPr="000E0810">
        <w:rPr>
          <w:rFonts w:ascii="Sylfaen" w:hAnsi="Sylfaen"/>
          <w:b/>
          <w:lang w:val="ka-GE"/>
        </w:rPr>
        <w:t xml:space="preserve">„ </w:t>
      </w:r>
    </w:p>
    <w:p w:rsidR="009B2CC4" w:rsidRPr="000E0810" w:rsidRDefault="004C1AAD" w:rsidP="00963DB5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0E0810">
        <w:rPr>
          <w:rFonts w:ascii="Sylfaen" w:hAnsi="Sylfaen"/>
          <w:b/>
          <w:lang w:val="ka-GE"/>
        </w:rPr>
        <w:t>დოქტორანტ ----------</w:t>
      </w:r>
      <w:r w:rsidR="00963DB5" w:rsidRPr="000E0810">
        <w:rPr>
          <w:rFonts w:ascii="Sylfaen" w:hAnsi="Sylfaen"/>
          <w:b/>
          <w:lang w:val="ka-GE"/>
        </w:rPr>
        <w:t>------------</w:t>
      </w:r>
      <w:r w:rsidR="009B2CC4" w:rsidRPr="000E0810">
        <w:rPr>
          <w:rFonts w:ascii="Sylfaen" w:hAnsi="Sylfaen"/>
          <w:b/>
          <w:lang w:val="ka-GE"/>
        </w:rPr>
        <w:t>--</w:t>
      </w:r>
      <w:r w:rsidR="00963DB5" w:rsidRPr="000E0810">
        <w:rPr>
          <w:rFonts w:ascii="Sylfaen" w:hAnsi="Sylfaen"/>
          <w:b/>
          <w:lang w:val="ka-GE"/>
        </w:rPr>
        <w:t>--</w:t>
      </w:r>
      <w:r w:rsidRPr="000E0810">
        <w:rPr>
          <w:rFonts w:ascii="Sylfaen" w:hAnsi="Sylfaen"/>
          <w:b/>
          <w:lang w:val="ka-GE"/>
        </w:rPr>
        <w:t xml:space="preserve">  </w:t>
      </w:r>
      <w:r w:rsidR="009B2CC4" w:rsidRPr="000E0810">
        <w:rPr>
          <w:rFonts w:ascii="Sylfaen" w:hAnsi="Sylfaen"/>
          <w:b/>
          <w:lang w:val="ka-GE"/>
        </w:rPr>
        <w:t xml:space="preserve">შესრულებული სამუშაოს </w:t>
      </w:r>
    </w:p>
    <w:p w:rsidR="004C1AAD" w:rsidRPr="000E0810" w:rsidRDefault="004C1AAD" w:rsidP="00963DB5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0E0810">
        <w:rPr>
          <w:rFonts w:ascii="Sylfaen" w:hAnsi="Sylfaen"/>
          <w:b/>
          <w:lang w:val="ka-GE"/>
        </w:rPr>
        <w:t>შესახებ</w:t>
      </w:r>
    </w:p>
    <w:p w:rsidR="004C1AAD" w:rsidRPr="000E0810" w:rsidRDefault="004C1AAD" w:rsidP="00963DB5">
      <w:pPr>
        <w:spacing w:after="0" w:line="276" w:lineRule="auto"/>
        <w:rPr>
          <w:rFonts w:ascii="Sylfaen" w:hAnsi="Sylfaen"/>
          <w:lang w:val="ka-GE"/>
        </w:rPr>
      </w:pPr>
    </w:p>
    <w:p w:rsidR="004C1AAD" w:rsidRPr="000E0810" w:rsidRDefault="004C1AAD" w:rsidP="00963DB5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0E0810">
        <w:rPr>
          <w:rFonts w:ascii="Sylfaen" w:hAnsi="Sylfaen"/>
          <w:b/>
          <w:lang w:val="ka-GE"/>
        </w:rPr>
        <w:t>ზოგადი ინფორმაცია</w:t>
      </w:r>
    </w:p>
    <w:p w:rsidR="004C1AAD" w:rsidRPr="000E0810" w:rsidRDefault="004C1AAD" w:rsidP="00963DB5">
      <w:pPr>
        <w:spacing w:after="0" w:line="276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90"/>
      </w:tblGrid>
      <w:tr w:rsidR="004C1AAD" w:rsidRPr="000E0810" w:rsidTr="0092384D">
        <w:tc>
          <w:tcPr>
            <w:tcW w:w="4786" w:type="dxa"/>
          </w:tcPr>
          <w:p w:rsidR="004C1AAD" w:rsidRPr="000E0810" w:rsidRDefault="004C1AAD" w:rsidP="00F67C39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დოქტორანტურაში ჩარიცხვის თარიღი და ბრძა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  <w:lang w:val="ka-GE"/>
              </w:rPr>
              <w:t>ნება</w:t>
            </w:r>
          </w:p>
        </w:tc>
        <w:tc>
          <w:tcPr>
            <w:tcW w:w="4790" w:type="dxa"/>
          </w:tcPr>
          <w:p w:rsidR="004C1AAD" w:rsidRPr="000E0810" w:rsidRDefault="004C1AAD" w:rsidP="00963DB5">
            <w:pPr>
              <w:spacing w:after="0" w:line="276" w:lineRule="auto"/>
              <w:rPr>
                <w:rFonts w:ascii="Sylfaen" w:hAnsi="Sylfaen"/>
                <w:lang w:val="ka-GE"/>
              </w:rPr>
            </w:pPr>
          </w:p>
        </w:tc>
      </w:tr>
      <w:tr w:rsidR="004C1AAD" w:rsidRPr="000E0810" w:rsidTr="0092384D">
        <w:tc>
          <w:tcPr>
            <w:tcW w:w="4786" w:type="dxa"/>
          </w:tcPr>
          <w:p w:rsidR="004C1AAD" w:rsidRPr="000E0810" w:rsidRDefault="004C1AAD" w:rsidP="00F67C39">
            <w:pPr>
              <w:spacing w:after="0" w:line="276" w:lineRule="auto"/>
              <w:jc w:val="both"/>
              <w:rPr>
                <w:rFonts w:ascii="Sylfaen" w:hAnsi="Sylfaen"/>
              </w:rPr>
            </w:pPr>
            <w:r w:rsidRPr="000E0810">
              <w:rPr>
                <w:rFonts w:ascii="Sylfaen" w:hAnsi="Sylfaen"/>
                <w:lang w:val="ka-GE"/>
              </w:rPr>
              <w:t>სადისერტაციო ნაშრომის სათაური</w:t>
            </w:r>
            <w:r w:rsidRPr="000E0810">
              <w:rPr>
                <w:rFonts w:ascii="Sylfaen" w:hAnsi="Sylfaen"/>
              </w:rPr>
              <w:t xml:space="preserve"> (</w:t>
            </w:r>
            <w:r w:rsidRPr="000E0810">
              <w:rPr>
                <w:rFonts w:ascii="Sylfaen" w:hAnsi="Sylfaen"/>
                <w:lang w:val="ka-GE"/>
              </w:rPr>
              <w:t>თემის ცვლი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  <w:lang w:val="ka-GE"/>
              </w:rPr>
              <w:t>ლების შესახებ ინფორმაციის მითი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  <w:lang w:val="ka-GE"/>
              </w:rPr>
              <w:t>თე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  <w:lang w:val="ka-GE"/>
              </w:rPr>
              <w:t>ბით; ასეთის არსებობის შემთხვევაში</w:t>
            </w:r>
            <w:r w:rsidRPr="000E0810">
              <w:rPr>
                <w:rFonts w:ascii="Sylfaen" w:hAnsi="Sylfaen"/>
              </w:rPr>
              <w:t>)</w:t>
            </w:r>
          </w:p>
        </w:tc>
        <w:tc>
          <w:tcPr>
            <w:tcW w:w="4790" w:type="dxa"/>
          </w:tcPr>
          <w:p w:rsidR="004C1AAD" w:rsidRPr="000E0810" w:rsidRDefault="004C1AAD" w:rsidP="00963DB5">
            <w:pPr>
              <w:spacing w:after="0" w:line="276" w:lineRule="auto"/>
              <w:rPr>
                <w:rFonts w:ascii="Sylfaen" w:hAnsi="Sylfaen"/>
                <w:lang w:val="ka-GE"/>
              </w:rPr>
            </w:pPr>
          </w:p>
        </w:tc>
      </w:tr>
      <w:tr w:rsidR="004C1AAD" w:rsidRPr="000E0810" w:rsidTr="0092384D">
        <w:tc>
          <w:tcPr>
            <w:tcW w:w="4786" w:type="dxa"/>
          </w:tcPr>
          <w:p w:rsidR="004C1AAD" w:rsidRPr="000E0810" w:rsidRDefault="004C1AAD" w:rsidP="00963DB5">
            <w:pPr>
              <w:spacing w:after="0" w:line="276" w:lineRule="auto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</w:rPr>
              <w:t>დოქტორანტურის საგანმან</w:t>
            </w:r>
            <w:r w:rsidRPr="000E0810">
              <w:rPr>
                <w:rFonts w:ascii="Sylfaen" w:hAnsi="Sylfaen"/>
                <w:lang w:val="ka-GE"/>
              </w:rPr>
              <w:t>ა</w:t>
            </w:r>
            <w:r w:rsidRPr="000E0810">
              <w:rPr>
                <w:rFonts w:ascii="Sylfaen" w:hAnsi="Sylfaen"/>
              </w:rPr>
              <w:t>თლებლო პრო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</w:rPr>
              <w:t>გრა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</w:rPr>
              <w:t>მის ხელმძღ</w:t>
            </w:r>
            <w:r w:rsidRPr="000E0810">
              <w:rPr>
                <w:rFonts w:ascii="Sylfaen" w:hAnsi="Sylfaen"/>
                <w:lang w:val="ka-GE"/>
              </w:rPr>
              <w:t>ვანელი (სახელი, გვარი, აკა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  <w:lang w:val="ka-GE"/>
              </w:rPr>
              <w:t>დე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  <w:lang w:val="ka-GE"/>
              </w:rPr>
              <w:t>მიური/სამეცნიერო თანამდებობა)</w:t>
            </w:r>
          </w:p>
        </w:tc>
        <w:tc>
          <w:tcPr>
            <w:tcW w:w="4790" w:type="dxa"/>
          </w:tcPr>
          <w:p w:rsidR="004C1AAD" w:rsidRPr="000E0810" w:rsidRDefault="004C1AAD" w:rsidP="00963DB5">
            <w:pPr>
              <w:spacing w:after="0" w:line="276" w:lineRule="auto"/>
              <w:rPr>
                <w:rFonts w:ascii="Sylfaen" w:hAnsi="Sylfaen"/>
                <w:lang w:val="ka-GE"/>
              </w:rPr>
            </w:pPr>
          </w:p>
        </w:tc>
      </w:tr>
      <w:tr w:rsidR="004C1AAD" w:rsidRPr="000E0810" w:rsidTr="0092384D">
        <w:tc>
          <w:tcPr>
            <w:tcW w:w="4786" w:type="dxa"/>
          </w:tcPr>
          <w:p w:rsidR="004C1AAD" w:rsidRPr="000E0810" w:rsidRDefault="004C1AAD" w:rsidP="00963DB5">
            <w:pPr>
              <w:spacing w:after="0" w:line="276" w:lineRule="auto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სადისერტაციო ნაშრომის ხელმძღვანელი (სა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  <w:lang w:val="ka-GE"/>
              </w:rPr>
              <w:t>ხე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  <w:lang w:val="ka-GE"/>
              </w:rPr>
              <w:t>ლი, გვარი, აკადემიური/სამეცნიერო თანა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  <w:lang w:val="ka-GE"/>
              </w:rPr>
              <w:t>მ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  <w:lang w:val="ka-GE"/>
              </w:rPr>
              <w:t>დებობა; ხელმძღვანელის ცვლილების შესა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  <w:lang w:val="ka-GE"/>
              </w:rPr>
              <w:t>ხებ ინფორმაციის მითითებით, ასეთის არსე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  <w:lang w:val="ka-GE"/>
              </w:rPr>
              <w:t>ბობის შემთხვევაში)</w:t>
            </w:r>
          </w:p>
        </w:tc>
        <w:tc>
          <w:tcPr>
            <w:tcW w:w="4790" w:type="dxa"/>
          </w:tcPr>
          <w:p w:rsidR="004C1AAD" w:rsidRPr="000E0810" w:rsidRDefault="004C1AAD" w:rsidP="00963DB5">
            <w:pPr>
              <w:spacing w:after="0" w:line="276" w:lineRule="auto"/>
              <w:rPr>
                <w:rFonts w:ascii="Sylfaen" w:hAnsi="Sylfaen"/>
                <w:lang w:val="ka-GE"/>
              </w:rPr>
            </w:pPr>
          </w:p>
        </w:tc>
      </w:tr>
      <w:tr w:rsidR="004C1AAD" w:rsidRPr="000E0810" w:rsidTr="0092384D">
        <w:tc>
          <w:tcPr>
            <w:tcW w:w="4786" w:type="dxa"/>
          </w:tcPr>
          <w:p w:rsidR="004C1AAD" w:rsidRPr="000E0810" w:rsidRDefault="004C1AAD" w:rsidP="00963DB5">
            <w:pPr>
              <w:spacing w:after="0" w:line="276" w:lineRule="auto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ხელმძღვანელ</w:t>
            </w:r>
            <w:r w:rsidR="00C47E9C">
              <w:rPr>
                <w:rFonts w:ascii="Sylfaen" w:hAnsi="Sylfaen"/>
                <w:lang w:val="ka-GE"/>
              </w:rPr>
              <w:t>(ებ)</w:t>
            </w:r>
            <w:r w:rsidRPr="000E0810">
              <w:rPr>
                <w:rFonts w:ascii="Sylfaen" w:hAnsi="Sylfaen"/>
                <w:lang w:val="ka-GE"/>
              </w:rPr>
              <w:t>ი (სახელი, გვარი, აკადე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  <w:lang w:val="ka-GE"/>
              </w:rPr>
              <w:t>მი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  <w:lang w:val="ka-GE"/>
              </w:rPr>
              <w:t>ური/სამეცნიერო თანამდებობა) (ასეთის არსე</w:t>
            </w:r>
            <w:r w:rsidR="00F67C39">
              <w:rPr>
                <w:rFonts w:ascii="Sylfaen" w:hAnsi="Sylfaen"/>
              </w:rPr>
              <w:softHyphen/>
            </w:r>
            <w:r w:rsidRPr="000E0810">
              <w:rPr>
                <w:rFonts w:ascii="Sylfaen" w:hAnsi="Sylfaen"/>
                <w:lang w:val="ka-GE"/>
              </w:rPr>
              <w:t>ბობის შემთხვევაში)</w:t>
            </w:r>
          </w:p>
        </w:tc>
        <w:tc>
          <w:tcPr>
            <w:tcW w:w="4790" w:type="dxa"/>
          </w:tcPr>
          <w:p w:rsidR="004C1AAD" w:rsidRPr="000E0810" w:rsidRDefault="004C1AAD" w:rsidP="00963DB5">
            <w:pPr>
              <w:spacing w:after="0" w:line="276" w:lineRule="auto"/>
              <w:rPr>
                <w:rFonts w:ascii="Sylfaen" w:hAnsi="Sylfaen"/>
                <w:lang w:val="ka-GE"/>
              </w:rPr>
            </w:pPr>
          </w:p>
        </w:tc>
      </w:tr>
      <w:tr w:rsidR="004C1AAD" w:rsidRPr="000E0810" w:rsidTr="0092384D">
        <w:tc>
          <w:tcPr>
            <w:tcW w:w="4786" w:type="dxa"/>
          </w:tcPr>
          <w:p w:rsidR="004C1AAD" w:rsidRPr="000E0810" w:rsidRDefault="00F67C39" w:rsidP="00963DB5">
            <w:pPr>
              <w:spacing w:after="0"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ეცნიერო </w:t>
            </w:r>
            <w:r w:rsidR="004C1AAD" w:rsidRPr="000E0810">
              <w:rPr>
                <w:rFonts w:ascii="Sylfaen" w:hAnsi="Sylfaen"/>
                <w:lang w:val="ka-GE"/>
              </w:rPr>
              <w:t>კონსულტანტი (სახელი, გვარი, აკადემი</w:t>
            </w:r>
            <w:r>
              <w:rPr>
                <w:rFonts w:ascii="Sylfaen" w:hAnsi="Sylfaen"/>
              </w:rPr>
              <w:softHyphen/>
            </w:r>
            <w:r w:rsidR="004C1AAD" w:rsidRPr="000E0810">
              <w:rPr>
                <w:rFonts w:ascii="Sylfaen" w:hAnsi="Sylfaen"/>
                <w:lang w:val="ka-GE"/>
              </w:rPr>
              <w:t>უ</w:t>
            </w:r>
            <w:r>
              <w:rPr>
                <w:rFonts w:ascii="Sylfaen" w:hAnsi="Sylfaen"/>
              </w:rPr>
              <w:softHyphen/>
            </w:r>
            <w:r w:rsidR="004C1AAD" w:rsidRPr="000E0810">
              <w:rPr>
                <w:rFonts w:ascii="Sylfaen" w:hAnsi="Sylfaen"/>
                <w:lang w:val="ka-GE"/>
              </w:rPr>
              <w:t>რი/</w:t>
            </w:r>
            <w:r>
              <w:rPr>
                <w:rFonts w:ascii="Sylfaen" w:hAnsi="Sylfaen"/>
              </w:rPr>
              <w:softHyphen/>
            </w:r>
            <w:r w:rsidR="004C1AAD" w:rsidRPr="000E0810">
              <w:rPr>
                <w:rFonts w:ascii="Sylfaen" w:hAnsi="Sylfaen"/>
                <w:lang w:val="ka-GE"/>
              </w:rPr>
              <w:t>სამეცნიერო თანამდებობა)  (ასეთის არსე</w:t>
            </w:r>
            <w:r>
              <w:rPr>
                <w:rFonts w:ascii="Sylfaen" w:hAnsi="Sylfaen"/>
              </w:rPr>
              <w:softHyphen/>
            </w:r>
            <w:r w:rsidR="004C1AAD" w:rsidRPr="000E0810">
              <w:rPr>
                <w:rFonts w:ascii="Sylfaen" w:hAnsi="Sylfaen"/>
                <w:lang w:val="ka-GE"/>
              </w:rPr>
              <w:t>ბო</w:t>
            </w:r>
            <w:r>
              <w:rPr>
                <w:rFonts w:ascii="Sylfaen" w:hAnsi="Sylfaen"/>
              </w:rPr>
              <w:softHyphen/>
            </w:r>
            <w:r w:rsidR="004C1AAD" w:rsidRPr="000E0810">
              <w:rPr>
                <w:rFonts w:ascii="Sylfaen" w:hAnsi="Sylfaen"/>
                <w:lang w:val="ka-GE"/>
              </w:rPr>
              <w:t>ბის შემთხვევაში)</w:t>
            </w:r>
          </w:p>
        </w:tc>
        <w:tc>
          <w:tcPr>
            <w:tcW w:w="4790" w:type="dxa"/>
          </w:tcPr>
          <w:p w:rsidR="004C1AAD" w:rsidRPr="000E0810" w:rsidRDefault="004C1AAD" w:rsidP="00963DB5">
            <w:pPr>
              <w:spacing w:after="0"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14478" w:rsidRPr="000E0810" w:rsidRDefault="00314478" w:rsidP="00963DB5">
      <w:pPr>
        <w:spacing w:after="0" w:line="276" w:lineRule="auto"/>
        <w:rPr>
          <w:rFonts w:ascii="Sylfaen" w:hAnsi="Sylfaen"/>
        </w:rPr>
      </w:pPr>
    </w:p>
    <w:p w:rsidR="004C1AAD" w:rsidRPr="000E0810" w:rsidRDefault="004C1AAD" w:rsidP="00963DB5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0E0810">
        <w:rPr>
          <w:rFonts w:ascii="Sylfaen" w:hAnsi="Sylfaen"/>
          <w:b/>
          <w:lang w:val="ka-GE"/>
        </w:rPr>
        <w:t>სასწავლო კომპონენტი</w:t>
      </w:r>
    </w:p>
    <w:p w:rsidR="004C1AAD" w:rsidRPr="000E0810" w:rsidRDefault="004C1AAD" w:rsidP="00963DB5">
      <w:pPr>
        <w:spacing w:after="0" w:line="276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1985"/>
        <w:gridCol w:w="1559"/>
        <w:gridCol w:w="1246"/>
      </w:tblGrid>
      <w:tr w:rsidR="004C1AAD" w:rsidRPr="000E0810" w:rsidTr="004C1AAD">
        <w:tc>
          <w:tcPr>
            <w:tcW w:w="392" w:type="dxa"/>
          </w:tcPr>
          <w:p w:rsidR="004C1AAD" w:rsidRPr="000E0810" w:rsidRDefault="004C1AAD" w:rsidP="00963DB5">
            <w:pPr>
              <w:spacing w:after="0" w:line="276" w:lineRule="auto"/>
              <w:jc w:val="center"/>
              <w:rPr>
                <w:rFonts w:ascii="Sylfaen" w:hAnsi="Sylfaen"/>
                <w:b/>
              </w:rPr>
            </w:pPr>
            <w:r w:rsidRPr="000E0810">
              <w:rPr>
                <w:rFonts w:ascii="Sylfaen" w:hAnsi="Sylfaen"/>
                <w:b/>
              </w:rPr>
              <w:t>N</w:t>
            </w:r>
          </w:p>
        </w:tc>
        <w:tc>
          <w:tcPr>
            <w:tcW w:w="4394" w:type="dxa"/>
          </w:tcPr>
          <w:p w:rsidR="004C1AAD" w:rsidRPr="000E0810" w:rsidRDefault="004C1AA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სასწავლო კომპონენტის დასახელება</w:t>
            </w:r>
          </w:p>
        </w:tc>
        <w:tc>
          <w:tcPr>
            <w:tcW w:w="1985" w:type="dxa"/>
          </w:tcPr>
          <w:p w:rsidR="004C1AAD" w:rsidRPr="000E0810" w:rsidRDefault="004C1AA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სასწავლო წელი/სემესტრი</w:t>
            </w:r>
          </w:p>
        </w:tc>
        <w:tc>
          <w:tcPr>
            <w:tcW w:w="1559" w:type="dxa"/>
          </w:tcPr>
          <w:p w:rsidR="004C1AAD" w:rsidRPr="000E0810" w:rsidRDefault="004C1AA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კრედიტების რაოდენობა</w:t>
            </w:r>
          </w:p>
        </w:tc>
        <w:tc>
          <w:tcPr>
            <w:tcW w:w="1246" w:type="dxa"/>
          </w:tcPr>
          <w:p w:rsidR="004C1AAD" w:rsidRPr="000E0810" w:rsidRDefault="004C1AA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შეფასება</w:t>
            </w:r>
          </w:p>
        </w:tc>
      </w:tr>
      <w:tr w:rsidR="004C1AAD" w:rsidRPr="000E0810" w:rsidTr="004C1AAD">
        <w:tc>
          <w:tcPr>
            <w:tcW w:w="392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394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სასწავლო კურსი</w:t>
            </w:r>
          </w:p>
        </w:tc>
        <w:tc>
          <w:tcPr>
            <w:tcW w:w="1985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46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C1AAD" w:rsidRPr="000E0810" w:rsidTr="004C1AAD">
        <w:tc>
          <w:tcPr>
            <w:tcW w:w="392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394" w:type="dxa"/>
          </w:tcPr>
          <w:p w:rsidR="004C1AAD" w:rsidRPr="000E0810" w:rsidRDefault="004C1AAD" w:rsidP="00EC5CB6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 xml:space="preserve">პროფესორის ასისტენტობა </w:t>
            </w:r>
          </w:p>
        </w:tc>
        <w:tc>
          <w:tcPr>
            <w:tcW w:w="1985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46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141024" w:rsidRPr="000E0810" w:rsidTr="004C1AAD">
        <w:tc>
          <w:tcPr>
            <w:tcW w:w="392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394" w:type="dxa"/>
          </w:tcPr>
          <w:p w:rsidR="00141024" w:rsidRPr="000E0810" w:rsidRDefault="00141024" w:rsidP="00EC5CB6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დარგობრივი სემინარი</w:t>
            </w:r>
          </w:p>
        </w:tc>
        <w:tc>
          <w:tcPr>
            <w:tcW w:w="1985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46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141024" w:rsidRPr="000E0810" w:rsidTr="004C1AAD">
        <w:tc>
          <w:tcPr>
            <w:tcW w:w="392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394" w:type="dxa"/>
          </w:tcPr>
          <w:p w:rsidR="00141024" w:rsidRPr="000E0810" w:rsidRDefault="00141024" w:rsidP="00EC5CB6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კვლევის მეთოდოლოგია</w:t>
            </w:r>
          </w:p>
        </w:tc>
        <w:tc>
          <w:tcPr>
            <w:tcW w:w="1985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46" w:type="dxa"/>
          </w:tcPr>
          <w:p w:rsidR="00141024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C1AAD" w:rsidRPr="000E0810" w:rsidTr="004C1AAD">
        <w:tc>
          <w:tcPr>
            <w:tcW w:w="392" w:type="dxa"/>
          </w:tcPr>
          <w:p w:rsidR="004C1AAD" w:rsidRPr="000E0810" w:rsidRDefault="00141024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lastRenderedPageBreak/>
              <w:t>5</w:t>
            </w:r>
          </w:p>
        </w:tc>
        <w:tc>
          <w:tcPr>
            <w:tcW w:w="4394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სხვა აქტივობა</w:t>
            </w:r>
          </w:p>
        </w:tc>
        <w:tc>
          <w:tcPr>
            <w:tcW w:w="1985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46" w:type="dxa"/>
          </w:tcPr>
          <w:p w:rsidR="004C1AAD" w:rsidRPr="000E0810" w:rsidRDefault="004C1AA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AA72D1" w:rsidRPr="000E0810" w:rsidRDefault="00AA72D1" w:rsidP="00963DB5">
      <w:pPr>
        <w:spacing w:after="0" w:line="276" w:lineRule="auto"/>
        <w:jc w:val="center"/>
        <w:rPr>
          <w:rFonts w:ascii="Sylfaen" w:hAnsi="Sylfaen"/>
          <w:b/>
        </w:rPr>
      </w:pPr>
    </w:p>
    <w:p w:rsidR="004C1AAD" w:rsidRPr="000E0810" w:rsidRDefault="004C1AAD" w:rsidP="00963DB5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0E0810">
        <w:rPr>
          <w:rFonts w:ascii="Sylfaen" w:hAnsi="Sylfaen"/>
          <w:b/>
          <w:lang w:val="ka-GE"/>
        </w:rPr>
        <w:t>სამეცნიერო კომპონენტი</w:t>
      </w:r>
    </w:p>
    <w:p w:rsidR="00963DB5" w:rsidRPr="000E0810" w:rsidRDefault="00963DB5" w:rsidP="00963DB5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:rsidR="0092384D" w:rsidRPr="000E0810" w:rsidRDefault="0092384D" w:rsidP="00963DB5">
      <w:pPr>
        <w:pStyle w:val="ListParagraph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Sylfaen" w:hAnsi="Sylfaen"/>
          <w:b/>
        </w:rPr>
      </w:pPr>
      <w:r w:rsidRPr="000E0810">
        <w:rPr>
          <w:rFonts w:ascii="Sylfaen" w:hAnsi="Sylfaen" w:cs="Sylfaen"/>
          <w:b/>
        </w:rPr>
        <w:t>ინფორმაცია</w:t>
      </w:r>
      <w:r w:rsidRPr="000E0810">
        <w:rPr>
          <w:rFonts w:ascii="Sylfaen" w:hAnsi="Sylfaen"/>
          <w:b/>
        </w:rPr>
        <w:t xml:space="preserve"> </w:t>
      </w:r>
      <w:r w:rsidRPr="000E0810">
        <w:rPr>
          <w:rFonts w:ascii="Sylfaen" w:hAnsi="Sylfaen" w:cs="Sylfaen"/>
          <w:b/>
        </w:rPr>
        <w:t>სამეცნიერო</w:t>
      </w:r>
      <w:r w:rsidRPr="000E0810">
        <w:rPr>
          <w:rFonts w:ascii="Sylfaen" w:hAnsi="Sylfaen"/>
          <w:b/>
        </w:rPr>
        <w:t xml:space="preserve"> </w:t>
      </w:r>
      <w:r w:rsidR="00963DB5" w:rsidRPr="000E0810">
        <w:rPr>
          <w:rFonts w:ascii="Sylfaen" w:hAnsi="Sylfaen" w:cs="Sylfaen"/>
          <w:b/>
        </w:rPr>
        <w:t>კომპონენტ</w:t>
      </w:r>
      <w:r w:rsidRPr="000E0810">
        <w:rPr>
          <w:rFonts w:ascii="Sylfaen" w:hAnsi="Sylfaen" w:cs="Sylfaen"/>
          <w:b/>
        </w:rPr>
        <w:t>ის</w:t>
      </w:r>
      <w:r w:rsidRPr="000E0810">
        <w:rPr>
          <w:rFonts w:ascii="Sylfaen" w:hAnsi="Sylfaen"/>
          <w:b/>
        </w:rPr>
        <w:t xml:space="preserve"> </w:t>
      </w:r>
      <w:r w:rsidRPr="000E0810">
        <w:rPr>
          <w:rFonts w:ascii="Sylfaen" w:hAnsi="Sylfaen" w:cs="Sylfaen"/>
          <w:b/>
        </w:rPr>
        <w:t>შესახებ</w:t>
      </w:r>
      <w:r w:rsidRPr="000E0810">
        <w:rPr>
          <w:rFonts w:ascii="Sylfaen" w:hAnsi="Sylfaen"/>
          <w:b/>
        </w:rPr>
        <w:t xml:space="preserve"> </w:t>
      </w:r>
      <w:r w:rsidRPr="000E0810">
        <w:rPr>
          <w:rFonts w:ascii="Sylfaen" w:hAnsi="Sylfaen"/>
        </w:rPr>
        <w:t>(</w:t>
      </w:r>
      <w:r w:rsidRPr="000E0810">
        <w:rPr>
          <w:rFonts w:ascii="Sylfaen" w:hAnsi="Sylfaen" w:cs="Sylfaen"/>
        </w:rPr>
        <w:t>ასეთის</w:t>
      </w:r>
      <w:r w:rsidRPr="000E0810">
        <w:rPr>
          <w:rFonts w:ascii="Sylfaen" w:hAnsi="Sylfaen"/>
        </w:rPr>
        <w:t xml:space="preserve"> </w:t>
      </w:r>
      <w:r w:rsidRPr="000E0810">
        <w:rPr>
          <w:rFonts w:ascii="Sylfaen" w:hAnsi="Sylfaen" w:cs="Sylfaen"/>
        </w:rPr>
        <w:t>არსებობის</w:t>
      </w:r>
      <w:r w:rsidRPr="000E0810">
        <w:rPr>
          <w:rFonts w:ascii="Sylfaen" w:hAnsi="Sylfaen"/>
        </w:rPr>
        <w:t xml:space="preserve"> </w:t>
      </w:r>
      <w:r w:rsidRPr="000E0810">
        <w:rPr>
          <w:rFonts w:ascii="Sylfaen" w:hAnsi="Sylfaen" w:cs="Sylfaen"/>
        </w:rPr>
        <w:t>შემთხვევაში</w:t>
      </w:r>
      <w:r w:rsidRPr="000E0810">
        <w:rPr>
          <w:rFonts w:ascii="Sylfaen" w:hAnsi="Sylfaen"/>
        </w:rPr>
        <w:t>)</w:t>
      </w:r>
    </w:p>
    <w:p w:rsidR="00963DB5" w:rsidRPr="00C47E9C" w:rsidRDefault="00C47E9C" w:rsidP="00963DB5">
      <w:pPr>
        <w:pStyle w:val="ListParagraph"/>
        <w:spacing w:after="0" w:line="276" w:lineRule="auto"/>
        <w:ind w:left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438"/>
        <w:gridCol w:w="1915"/>
        <w:gridCol w:w="1915"/>
        <w:gridCol w:w="1916"/>
      </w:tblGrid>
      <w:tr w:rsidR="0092384D" w:rsidRPr="000E0810" w:rsidTr="0092384D">
        <w:tc>
          <w:tcPr>
            <w:tcW w:w="392" w:type="dxa"/>
          </w:tcPr>
          <w:p w:rsidR="0092384D" w:rsidRPr="000E0810" w:rsidRDefault="0092384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</w:rPr>
              <w:t>N</w:t>
            </w:r>
          </w:p>
        </w:tc>
        <w:tc>
          <w:tcPr>
            <w:tcW w:w="3438" w:type="dxa"/>
          </w:tcPr>
          <w:p w:rsidR="0092384D" w:rsidRPr="000E0810" w:rsidRDefault="0092384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სამეცნიერო კომპონენტის დასახელება</w:t>
            </w: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სასწავლო წელი/სემესტრი</w:t>
            </w: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კრედიტების რაოდენობა</w:t>
            </w:r>
          </w:p>
        </w:tc>
        <w:tc>
          <w:tcPr>
            <w:tcW w:w="1916" w:type="dxa"/>
          </w:tcPr>
          <w:p w:rsidR="0092384D" w:rsidRPr="000E0810" w:rsidRDefault="0092384D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შეფასება</w:t>
            </w:r>
          </w:p>
        </w:tc>
      </w:tr>
      <w:tr w:rsidR="0092384D" w:rsidRPr="000E0810" w:rsidTr="0092384D">
        <w:tc>
          <w:tcPr>
            <w:tcW w:w="392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438" w:type="dxa"/>
          </w:tcPr>
          <w:p w:rsidR="0092384D" w:rsidRPr="000E0810" w:rsidRDefault="0092384D" w:rsidP="00785C57">
            <w:pPr>
              <w:spacing w:after="0" w:line="276" w:lineRule="auto"/>
              <w:jc w:val="both"/>
              <w:rPr>
                <w:rFonts w:ascii="Sylfaen" w:hAnsi="Sylfaen"/>
              </w:rPr>
            </w:pPr>
            <w:r w:rsidRPr="000E0810">
              <w:rPr>
                <w:rFonts w:ascii="Sylfaen" w:hAnsi="Sylfaen"/>
                <w:lang w:val="ka-GE"/>
              </w:rPr>
              <w:t>კოლო</w:t>
            </w:r>
            <w:r w:rsidR="00785C57" w:rsidRPr="000E0810">
              <w:rPr>
                <w:rFonts w:ascii="Sylfaen" w:hAnsi="Sylfaen"/>
                <w:lang w:val="ka-GE"/>
              </w:rPr>
              <w:t>კ</w:t>
            </w:r>
            <w:r w:rsidRPr="000E0810">
              <w:rPr>
                <w:rFonts w:ascii="Sylfaen" w:hAnsi="Sylfaen"/>
                <w:lang w:val="ka-GE"/>
              </w:rPr>
              <w:t xml:space="preserve">ვიუმი </w:t>
            </w:r>
            <w:r w:rsidRPr="000E0810">
              <w:rPr>
                <w:rFonts w:ascii="Sylfaen" w:hAnsi="Sylfaen"/>
              </w:rPr>
              <w:t xml:space="preserve">I </w:t>
            </w: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6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2384D" w:rsidRPr="000E0810" w:rsidTr="0092384D">
        <w:tc>
          <w:tcPr>
            <w:tcW w:w="392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438" w:type="dxa"/>
          </w:tcPr>
          <w:p w:rsidR="0092384D" w:rsidRPr="000E0810" w:rsidRDefault="0092384D" w:rsidP="00785C57">
            <w:pPr>
              <w:spacing w:after="0" w:line="276" w:lineRule="auto"/>
              <w:jc w:val="both"/>
              <w:rPr>
                <w:rFonts w:ascii="Sylfaen" w:hAnsi="Sylfaen"/>
              </w:rPr>
            </w:pPr>
            <w:r w:rsidRPr="000E0810">
              <w:rPr>
                <w:rFonts w:ascii="Sylfaen" w:hAnsi="Sylfaen"/>
                <w:lang w:val="ka-GE"/>
              </w:rPr>
              <w:t>კოლო</w:t>
            </w:r>
            <w:r w:rsidR="00785C57" w:rsidRPr="000E0810">
              <w:rPr>
                <w:rFonts w:ascii="Sylfaen" w:hAnsi="Sylfaen"/>
                <w:lang w:val="ka-GE"/>
              </w:rPr>
              <w:t>კ</w:t>
            </w:r>
            <w:r w:rsidRPr="000E0810">
              <w:rPr>
                <w:rFonts w:ascii="Sylfaen" w:hAnsi="Sylfaen"/>
                <w:lang w:val="ka-GE"/>
              </w:rPr>
              <w:t>ვიუმი</w:t>
            </w:r>
            <w:r w:rsidRPr="000E0810">
              <w:rPr>
                <w:rFonts w:ascii="Sylfaen" w:hAnsi="Sylfaen"/>
              </w:rPr>
              <w:t xml:space="preserve"> II</w:t>
            </w: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6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2384D" w:rsidRPr="000E0810" w:rsidTr="0092384D">
        <w:tc>
          <w:tcPr>
            <w:tcW w:w="392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</w:rPr>
            </w:pPr>
            <w:r w:rsidRPr="000E0810">
              <w:rPr>
                <w:rFonts w:ascii="Sylfaen" w:hAnsi="Sylfaen"/>
              </w:rPr>
              <w:t>3</w:t>
            </w:r>
          </w:p>
        </w:tc>
        <w:tc>
          <w:tcPr>
            <w:tcW w:w="3438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სხვა აქტივობა</w:t>
            </w: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5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6" w:type="dxa"/>
          </w:tcPr>
          <w:p w:rsidR="0092384D" w:rsidRPr="000E0810" w:rsidRDefault="0092384D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37518E" w:rsidRDefault="0037518E" w:rsidP="00963DB5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:rsidR="0037518E" w:rsidRPr="000E0810" w:rsidRDefault="0037518E" w:rsidP="00963DB5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0E0810">
        <w:rPr>
          <w:rFonts w:ascii="Sylfaen" w:hAnsi="Sylfaen"/>
          <w:b/>
          <w:lang w:val="ka-GE"/>
        </w:rPr>
        <w:t xml:space="preserve">2. ადგილობრივი და საერთაშორისო სამეცნიერო თანამშრომლობა და დოქტორანტის უცხოეთში ვიზიტის შესაბამისობა საკვლევ თემასთან </w:t>
      </w:r>
      <w:r w:rsidRPr="000E0810">
        <w:rPr>
          <w:rFonts w:ascii="Sylfaen" w:hAnsi="Sylfaen"/>
          <w:lang w:val="ka-GE"/>
        </w:rPr>
        <w:t>(ასეთის არსებობის შემთხვევაში).</w:t>
      </w:r>
      <w:r w:rsidRPr="000E0810">
        <w:rPr>
          <w:rFonts w:ascii="Sylfaen" w:hAnsi="Sylfaen"/>
          <w:b/>
          <w:lang w:val="ka-GE"/>
        </w:rPr>
        <w:t xml:space="preserve"> </w:t>
      </w:r>
    </w:p>
    <w:p w:rsidR="0037518E" w:rsidRPr="000E0810" w:rsidRDefault="0037518E" w:rsidP="00963DB5">
      <w:pPr>
        <w:spacing w:after="0" w:line="276" w:lineRule="auto"/>
        <w:jc w:val="both"/>
        <w:rPr>
          <w:rFonts w:ascii="Sylfaen" w:hAnsi="Sylfaen"/>
        </w:rPr>
      </w:pPr>
      <w:r w:rsidRPr="000E0810">
        <w:rPr>
          <w:rFonts w:ascii="Sylfaen" w:hAnsi="Sylfaen"/>
          <w:lang w:val="ka-GE"/>
        </w:rPr>
        <w:t xml:space="preserve">(აღწერეთ სამეცნიერო კომპონენტის ფარგლებში ადგილობრივი და საერთაშორისო თანამშრომლობა. კვლევის მიზნებისათვის განხორციელებული სამეცნიერო კვლევითი ვიზიტი/სტაჟირება (ასეთის არსებობის შემთხვევაში): მიუთითეთ მიმღები ინსტიტუტის/კვლევითი ცენტრის სახელწოდება და ქვეყანა, მივლინების/სტაჟირების განმავლობაში </w:t>
      </w:r>
      <w:r w:rsidR="00F67C39">
        <w:rPr>
          <w:rFonts w:ascii="Sylfaen" w:hAnsi="Sylfaen"/>
          <w:lang w:val="ka-GE"/>
        </w:rPr>
        <w:t>სამეცნიერო კონსულტანტის</w:t>
      </w:r>
      <w:r w:rsidR="00F67C39" w:rsidRPr="000E0810">
        <w:rPr>
          <w:rFonts w:ascii="Sylfaen" w:hAnsi="Sylfaen"/>
          <w:lang w:val="ka-GE"/>
        </w:rPr>
        <w:t xml:space="preserve"> </w:t>
      </w:r>
      <w:r w:rsidRPr="000E0810">
        <w:rPr>
          <w:rFonts w:ascii="Sylfaen" w:hAnsi="Sylfaen"/>
          <w:lang w:val="ka-GE"/>
        </w:rPr>
        <w:t>სახელი, გვარი, სამეცნიერო ხარისხი და როლი სადისერტაციო ნაშრომის მიზნების მიღწევაში. სიტყვების რეკომენდებული რაოდენობა - 400 სიტყვა).</w:t>
      </w:r>
    </w:p>
    <w:p w:rsidR="0037518E" w:rsidRPr="000E0810" w:rsidRDefault="0037518E" w:rsidP="00963DB5">
      <w:pPr>
        <w:spacing w:after="0" w:line="276" w:lineRule="auto"/>
        <w:jc w:val="both"/>
        <w:rPr>
          <w:rFonts w:ascii="Sylfaen" w:hAnsi="Sylfaen"/>
        </w:rPr>
      </w:pPr>
    </w:p>
    <w:p w:rsidR="0037518E" w:rsidRPr="000E0810" w:rsidRDefault="0037518E" w:rsidP="00963DB5">
      <w:pPr>
        <w:spacing w:after="0" w:line="276" w:lineRule="auto"/>
        <w:jc w:val="both"/>
        <w:rPr>
          <w:rFonts w:ascii="Sylfaen" w:hAnsi="Sylfaen"/>
          <w:b/>
        </w:rPr>
      </w:pPr>
      <w:r w:rsidRPr="000E0810">
        <w:rPr>
          <w:rFonts w:ascii="Sylfaen" w:hAnsi="Sylfaen"/>
          <w:b/>
          <w:lang w:val="ka-GE"/>
        </w:rPr>
        <w:t xml:space="preserve">3. ადგილობრივ და საერთაშორისო სამეცნიერო </w:t>
      </w:r>
      <w:r w:rsidR="00C47E9C">
        <w:rPr>
          <w:rFonts w:ascii="Sylfaen" w:hAnsi="Sylfaen"/>
          <w:b/>
          <w:lang w:val="ka-GE"/>
        </w:rPr>
        <w:t>ღონისძიებებში</w:t>
      </w:r>
      <w:r w:rsidR="00BC30E5">
        <w:rPr>
          <w:rFonts w:ascii="Sylfaen" w:hAnsi="Sylfaen"/>
          <w:b/>
        </w:rPr>
        <w:t xml:space="preserve"> </w:t>
      </w:r>
      <w:r w:rsidR="00C47E9C">
        <w:rPr>
          <w:rFonts w:ascii="Sylfaen" w:hAnsi="Sylfaen"/>
          <w:b/>
          <w:lang w:val="ka-GE"/>
        </w:rPr>
        <w:t>(ფორუმებ</w:t>
      </w:r>
      <w:r w:rsidRPr="000E0810">
        <w:rPr>
          <w:rFonts w:ascii="Sylfaen" w:hAnsi="Sylfaen"/>
          <w:b/>
          <w:lang w:val="ka-GE"/>
        </w:rPr>
        <w:t>ი</w:t>
      </w:r>
      <w:r w:rsidR="00C47E9C">
        <w:rPr>
          <w:rFonts w:ascii="Sylfaen" w:hAnsi="Sylfaen"/>
          <w:b/>
          <w:lang w:val="ka-GE"/>
        </w:rPr>
        <w:t>, კონფერენციები, სემინარები, ვორკშფები და ა.შ.)</w:t>
      </w:r>
      <w:r w:rsidRPr="000E0810">
        <w:rPr>
          <w:rFonts w:ascii="Sylfaen" w:hAnsi="Sylfaen"/>
          <w:b/>
          <w:lang w:val="ka-GE"/>
        </w:rPr>
        <w:t xml:space="preserve"> მონაწილეობა</w:t>
      </w:r>
      <w:r w:rsidR="000E0810">
        <w:rPr>
          <w:rFonts w:ascii="Sylfaen" w:hAnsi="Sylfaen"/>
          <w:b/>
        </w:rPr>
        <w:t xml:space="preserve"> </w:t>
      </w:r>
      <w:r w:rsidR="000E0810" w:rsidRPr="000E0810">
        <w:rPr>
          <w:rFonts w:ascii="Sylfaen" w:hAnsi="Sylfaen"/>
          <w:lang w:val="ka-GE"/>
        </w:rPr>
        <w:t>(ასეთის არსებობის შემთხვევაში).</w:t>
      </w:r>
    </w:p>
    <w:p w:rsidR="0037518E" w:rsidRPr="000E0810" w:rsidRDefault="0037518E" w:rsidP="00963DB5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4270"/>
        <w:gridCol w:w="2414"/>
        <w:gridCol w:w="2503"/>
      </w:tblGrid>
      <w:tr w:rsidR="0037518E" w:rsidRPr="000E0810" w:rsidTr="000622D8">
        <w:tc>
          <w:tcPr>
            <w:tcW w:w="392" w:type="dxa"/>
          </w:tcPr>
          <w:p w:rsidR="0037518E" w:rsidRPr="000E0810" w:rsidRDefault="0037518E" w:rsidP="00963DB5">
            <w:pPr>
              <w:spacing w:after="0" w:line="276" w:lineRule="auto"/>
              <w:jc w:val="center"/>
              <w:rPr>
                <w:rFonts w:ascii="Sylfaen" w:hAnsi="Sylfaen"/>
                <w:b/>
              </w:rPr>
            </w:pPr>
            <w:r w:rsidRPr="000E0810">
              <w:rPr>
                <w:rFonts w:ascii="Sylfaen" w:hAnsi="Sylfaen"/>
                <w:b/>
              </w:rPr>
              <w:t>N</w:t>
            </w:r>
          </w:p>
        </w:tc>
        <w:tc>
          <w:tcPr>
            <w:tcW w:w="4950" w:type="dxa"/>
          </w:tcPr>
          <w:p w:rsidR="0037518E" w:rsidRPr="000E0810" w:rsidRDefault="0037518E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 xml:space="preserve">სამეცნიერო ფორუმის დასახელება,  </w:t>
            </w:r>
          </w:p>
          <w:p w:rsidR="0037518E" w:rsidRPr="000E0810" w:rsidRDefault="0037518E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ჩატარების თარიღი და ადგილი</w:t>
            </w:r>
          </w:p>
        </w:tc>
        <w:tc>
          <w:tcPr>
            <w:tcW w:w="2671" w:type="dxa"/>
          </w:tcPr>
          <w:p w:rsidR="0037518E" w:rsidRPr="000E0810" w:rsidRDefault="0037518E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მოხსენების სათაური</w:t>
            </w:r>
          </w:p>
        </w:tc>
        <w:tc>
          <w:tcPr>
            <w:tcW w:w="2672" w:type="dxa"/>
          </w:tcPr>
          <w:p w:rsidR="0037518E" w:rsidRPr="000E0810" w:rsidRDefault="0037518E" w:rsidP="00963DB5">
            <w:pPr>
              <w:spacing w:after="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E0810">
              <w:rPr>
                <w:rFonts w:ascii="Sylfaen" w:hAnsi="Sylfaen"/>
                <w:b/>
                <w:lang w:val="ka-GE"/>
              </w:rPr>
              <w:t>ელექტრონული მისამართი</w:t>
            </w:r>
          </w:p>
        </w:tc>
      </w:tr>
      <w:tr w:rsidR="0037518E" w:rsidRPr="000E0810" w:rsidTr="000622D8">
        <w:tc>
          <w:tcPr>
            <w:tcW w:w="392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950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71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72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37518E" w:rsidRPr="000E0810" w:rsidTr="000622D8">
        <w:tc>
          <w:tcPr>
            <w:tcW w:w="392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0E0810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950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71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72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37518E" w:rsidRPr="000E0810" w:rsidRDefault="0037518E" w:rsidP="00963DB5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:rsidR="0037518E" w:rsidRPr="000E0810" w:rsidRDefault="0037518E" w:rsidP="00963DB5">
      <w:pPr>
        <w:spacing w:after="0" w:line="276" w:lineRule="auto"/>
        <w:jc w:val="both"/>
        <w:rPr>
          <w:rFonts w:ascii="Sylfaen" w:eastAsia="Merriweather" w:hAnsi="Sylfaen" w:cs="Merriweather"/>
          <w:b/>
          <w:lang w:val="ka-GE"/>
        </w:rPr>
      </w:pPr>
      <w:r w:rsidRPr="000E0810">
        <w:rPr>
          <w:rFonts w:ascii="Sylfaen" w:eastAsia="Merriweather" w:hAnsi="Sylfaen" w:cs="Merriweather"/>
          <w:b/>
          <w:lang w:val="ka-GE"/>
        </w:rPr>
        <w:t>4. სადისერტაციო თემასთან დაკავშირებული გამოქვეყნებული პუბლიკაციები</w:t>
      </w:r>
    </w:p>
    <w:p w:rsidR="0037518E" w:rsidRPr="000E0810" w:rsidRDefault="0037518E" w:rsidP="00963DB5">
      <w:pPr>
        <w:spacing w:after="0" w:line="276" w:lineRule="auto"/>
        <w:jc w:val="both"/>
        <w:rPr>
          <w:rFonts w:ascii="Sylfaen" w:eastAsia="Merriweather" w:hAnsi="Sylfaen" w:cs="Merriweather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270"/>
        <w:gridCol w:w="2904"/>
        <w:gridCol w:w="2039"/>
        <w:gridCol w:w="1976"/>
      </w:tblGrid>
      <w:tr w:rsidR="0037518E" w:rsidRPr="000E0810" w:rsidTr="000622D8">
        <w:tc>
          <w:tcPr>
            <w:tcW w:w="392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eastAsia="Merriweather" w:hAnsi="Sylfaen" w:cs="Merriweather"/>
                <w:b/>
                <w:lang w:val="ka-GE"/>
              </w:rPr>
            </w:pPr>
            <w:r w:rsidRPr="000E0810">
              <w:rPr>
                <w:rFonts w:ascii="Sylfaen" w:hAnsi="Sylfaen"/>
                <w:b/>
              </w:rPr>
              <w:t>N</w:t>
            </w:r>
          </w:p>
        </w:tc>
        <w:tc>
          <w:tcPr>
            <w:tcW w:w="2551" w:type="dxa"/>
          </w:tcPr>
          <w:p w:rsidR="0037518E" w:rsidRPr="000E0810" w:rsidRDefault="0037518E" w:rsidP="00963DB5">
            <w:pPr>
              <w:spacing w:after="0"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0E0810">
              <w:rPr>
                <w:rFonts w:ascii="Sylfaen" w:hAnsi="Sylfaen" w:cs="Sylfaen"/>
                <w:b/>
                <w:lang w:val="ka-GE"/>
              </w:rPr>
              <w:t>ავტორ</w:t>
            </w:r>
            <w:r w:rsidR="00C650C7">
              <w:rPr>
                <w:rFonts w:ascii="Sylfaen" w:hAnsi="Sylfaen" w:cs="Sylfaen"/>
                <w:b/>
              </w:rPr>
              <w:t>(</w:t>
            </w:r>
            <w:r w:rsidRPr="000E0810">
              <w:rPr>
                <w:rFonts w:ascii="Sylfaen" w:hAnsi="Sylfaen" w:cs="Sylfaen"/>
                <w:b/>
                <w:lang w:val="ka-GE"/>
              </w:rPr>
              <w:t>ებ</w:t>
            </w:r>
            <w:r w:rsidR="00C650C7">
              <w:rPr>
                <w:rFonts w:ascii="Sylfaen" w:hAnsi="Sylfaen" w:cs="Sylfaen"/>
                <w:b/>
              </w:rPr>
              <w:t>)</w:t>
            </w:r>
            <w:r w:rsidRPr="000E0810">
              <w:rPr>
                <w:rFonts w:ascii="Sylfaen" w:hAnsi="Sylfaen" w:cs="Sylfaen"/>
                <w:b/>
                <w:lang w:val="ka-GE"/>
              </w:rPr>
              <w:t>ი</w:t>
            </w:r>
          </w:p>
          <w:p w:rsidR="0037518E" w:rsidRPr="000E0810" w:rsidRDefault="0037518E" w:rsidP="00963DB5">
            <w:pPr>
              <w:spacing w:after="0"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0E0810">
              <w:rPr>
                <w:rFonts w:ascii="Sylfaen" w:hAnsi="Sylfaen" w:cs="Sylfaen"/>
                <w:lang w:val="ka-GE"/>
              </w:rPr>
              <w:t xml:space="preserve">(ყველა </w:t>
            </w:r>
            <w:r w:rsidRPr="000E0810">
              <w:rPr>
                <w:rFonts w:ascii="Sylfaen" w:hAnsi="Sylfaen" w:cs="Sylfaen"/>
              </w:rPr>
              <w:t>თანაავტორის მითითები</w:t>
            </w:r>
            <w:r w:rsidRPr="000E0810">
              <w:rPr>
                <w:rFonts w:ascii="Sylfaen" w:hAnsi="Sylfaen" w:cs="Sylfaen"/>
                <w:lang w:val="ka-GE"/>
              </w:rPr>
              <w:t>თ; დოქტორანტის გვარი გამოიყოს მუქი შრიფტით)</w:t>
            </w:r>
          </w:p>
        </w:tc>
        <w:tc>
          <w:tcPr>
            <w:tcW w:w="3468" w:type="dxa"/>
          </w:tcPr>
          <w:p w:rsidR="0037518E" w:rsidRPr="000E0810" w:rsidRDefault="0037518E" w:rsidP="00963DB5">
            <w:pPr>
              <w:spacing w:after="0" w:line="276" w:lineRule="auto"/>
              <w:jc w:val="center"/>
              <w:rPr>
                <w:rFonts w:ascii="Sylfaen" w:eastAsia="Merriweather" w:hAnsi="Sylfaen" w:cs="Merriweather"/>
                <w:b/>
                <w:lang w:val="ka-GE"/>
              </w:rPr>
            </w:pPr>
            <w:r w:rsidRPr="000E0810">
              <w:rPr>
                <w:rFonts w:ascii="Sylfaen" w:hAnsi="Sylfaen" w:cs="Sylfaen"/>
                <w:b/>
                <w:lang w:val="ka-GE"/>
              </w:rPr>
              <w:t>პუბლიკაციის სახეობა</w:t>
            </w:r>
            <w:r w:rsidRPr="000E0810">
              <w:rPr>
                <w:rFonts w:ascii="Sylfaen" w:hAnsi="Sylfaen" w:cs="Sylfaen"/>
                <w:lang w:val="ka-GE"/>
              </w:rPr>
              <w:t xml:space="preserve"> (მონოგრაფია, სტატია რეცენზირებად,  საერთაშორისო, უცხოურ, ადგილობრივ ჟურნალში, საკონფერენციო მასალები </w:t>
            </w:r>
            <w:r w:rsidRPr="000E0810">
              <w:rPr>
                <w:rFonts w:ascii="Sylfaen" w:hAnsi="Sylfaen"/>
                <w:lang w:val="it-IT"/>
              </w:rPr>
              <w:t>(Proceedings</w:t>
            </w:r>
            <w:r w:rsidRPr="000E0810">
              <w:rPr>
                <w:rFonts w:ascii="Sylfaen" w:hAnsi="Sylfaen"/>
                <w:lang w:val="ka-GE"/>
              </w:rPr>
              <w:t>)</w:t>
            </w:r>
            <w:r w:rsidRPr="000E0810">
              <w:rPr>
                <w:rFonts w:ascii="Sylfaen" w:hAnsi="Sylfaen" w:cs="Sylfaen"/>
                <w:lang w:val="ka-GE"/>
              </w:rPr>
              <w:t xml:space="preserve">  და სხვ.)</w:t>
            </w:r>
          </w:p>
        </w:tc>
        <w:tc>
          <w:tcPr>
            <w:tcW w:w="2137" w:type="dxa"/>
          </w:tcPr>
          <w:p w:rsidR="0037518E" w:rsidRPr="000E0810" w:rsidRDefault="0037518E" w:rsidP="00963DB5">
            <w:pPr>
              <w:spacing w:after="0" w:line="276" w:lineRule="auto"/>
              <w:jc w:val="center"/>
              <w:rPr>
                <w:rFonts w:ascii="Sylfaen" w:eastAsia="Merriweather" w:hAnsi="Sylfaen" w:cs="Merriweather"/>
                <w:b/>
                <w:lang w:val="ka-GE"/>
              </w:rPr>
            </w:pPr>
            <w:r w:rsidRPr="000E0810">
              <w:rPr>
                <w:rFonts w:ascii="Sylfaen" w:hAnsi="Sylfaen" w:cs="Sylfaen"/>
                <w:b/>
                <w:lang w:val="ka-GE"/>
              </w:rPr>
              <w:t>პუბლიკაციის სათაური</w:t>
            </w:r>
            <w:r w:rsidRPr="000E0810">
              <w:rPr>
                <w:rFonts w:ascii="Sylfaen" w:hAnsi="Sylfaen" w:cs="Sylfaen"/>
                <w:lang w:val="ka-GE"/>
              </w:rPr>
              <w:t xml:space="preserve"> (ჟურნალის/ გამომცემლობის დასახელება, ტიპი/ტომი, გვერდები, </w:t>
            </w:r>
            <w:r w:rsidRPr="000E0810">
              <w:rPr>
                <w:rFonts w:ascii="Sylfaen" w:hAnsi="Sylfaen" w:cs="Sylfaen"/>
                <w:lang w:val="ka-GE"/>
              </w:rPr>
              <w:lastRenderedPageBreak/>
              <w:t>პუბლიკაციის ელექტრონული მისამართი (არსებობის შემთხვევაში))</w:t>
            </w:r>
          </w:p>
        </w:tc>
        <w:tc>
          <w:tcPr>
            <w:tcW w:w="2137" w:type="dxa"/>
          </w:tcPr>
          <w:p w:rsidR="0037518E" w:rsidRPr="000E0810" w:rsidRDefault="0037518E" w:rsidP="00963DB5">
            <w:pPr>
              <w:spacing w:after="0" w:line="276" w:lineRule="auto"/>
              <w:jc w:val="center"/>
              <w:rPr>
                <w:rFonts w:ascii="Sylfaen" w:eastAsia="Merriweather" w:hAnsi="Sylfaen" w:cs="Merriweather"/>
                <w:b/>
                <w:lang w:val="ka-GE"/>
              </w:rPr>
            </w:pPr>
            <w:r w:rsidRPr="000E0810">
              <w:rPr>
                <w:rFonts w:ascii="Sylfaen" w:eastAsia="Merriweather" w:hAnsi="Sylfaen" w:cs="Merriweather"/>
                <w:b/>
                <w:lang w:val="ka-GE"/>
              </w:rPr>
              <w:lastRenderedPageBreak/>
              <w:t>გამოქვეყნების წელი</w:t>
            </w:r>
          </w:p>
        </w:tc>
      </w:tr>
      <w:tr w:rsidR="0037518E" w:rsidRPr="000E0810" w:rsidTr="000622D8">
        <w:tc>
          <w:tcPr>
            <w:tcW w:w="392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eastAsia="Merriweather" w:hAnsi="Sylfaen" w:cs="Merriweather"/>
                <w:lang w:val="ka-GE"/>
              </w:rPr>
            </w:pPr>
            <w:r w:rsidRPr="000E0810">
              <w:rPr>
                <w:rFonts w:ascii="Sylfaen" w:eastAsia="Merriweather" w:hAnsi="Sylfaen" w:cs="Merriweather"/>
                <w:lang w:val="ka-GE"/>
              </w:rPr>
              <w:lastRenderedPageBreak/>
              <w:t>1</w:t>
            </w:r>
          </w:p>
        </w:tc>
        <w:tc>
          <w:tcPr>
            <w:tcW w:w="2551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eastAsia="Merriweather" w:hAnsi="Sylfaen" w:cs="Merriweather"/>
                <w:b/>
                <w:lang w:val="ka-GE"/>
              </w:rPr>
            </w:pPr>
          </w:p>
        </w:tc>
        <w:tc>
          <w:tcPr>
            <w:tcW w:w="3468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eastAsia="Merriweather" w:hAnsi="Sylfaen" w:cs="Merriweather"/>
                <w:b/>
                <w:lang w:val="ka-GE"/>
              </w:rPr>
            </w:pPr>
          </w:p>
        </w:tc>
        <w:tc>
          <w:tcPr>
            <w:tcW w:w="2137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eastAsia="Merriweather" w:hAnsi="Sylfaen" w:cs="Merriweather"/>
                <w:b/>
                <w:lang w:val="ka-GE"/>
              </w:rPr>
            </w:pPr>
          </w:p>
        </w:tc>
        <w:tc>
          <w:tcPr>
            <w:tcW w:w="2137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eastAsia="Merriweather" w:hAnsi="Sylfaen" w:cs="Merriweather"/>
                <w:b/>
                <w:lang w:val="ka-GE"/>
              </w:rPr>
            </w:pPr>
          </w:p>
        </w:tc>
      </w:tr>
      <w:tr w:rsidR="0037518E" w:rsidRPr="000E0810" w:rsidTr="000622D8">
        <w:tc>
          <w:tcPr>
            <w:tcW w:w="392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eastAsia="Merriweather" w:hAnsi="Sylfaen" w:cs="Merriweather"/>
                <w:lang w:val="ka-GE"/>
              </w:rPr>
            </w:pPr>
            <w:r w:rsidRPr="000E0810">
              <w:rPr>
                <w:rFonts w:ascii="Sylfaen" w:eastAsia="Merriweather" w:hAnsi="Sylfaen" w:cs="Merriweather"/>
                <w:lang w:val="ka-GE"/>
              </w:rPr>
              <w:t>2</w:t>
            </w:r>
          </w:p>
        </w:tc>
        <w:tc>
          <w:tcPr>
            <w:tcW w:w="2551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eastAsia="Merriweather" w:hAnsi="Sylfaen" w:cs="Merriweather"/>
                <w:b/>
                <w:lang w:val="ka-GE"/>
              </w:rPr>
            </w:pPr>
          </w:p>
        </w:tc>
        <w:tc>
          <w:tcPr>
            <w:tcW w:w="3468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eastAsia="Merriweather" w:hAnsi="Sylfaen" w:cs="Merriweather"/>
                <w:b/>
                <w:lang w:val="ka-GE"/>
              </w:rPr>
            </w:pPr>
          </w:p>
        </w:tc>
        <w:tc>
          <w:tcPr>
            <w:tcW w:w="2137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eastAsia="Merriweather" w:hAnsi="Sylfaen" w:cs="Merriweather"/>
                <w:b/>
                <w:lang w:val="ka-GE"/>
              </w:rPr>
            </w:pPr>
          </w:p>
        </w:tc>
        <w:tc>
          <w:tcPr>
            <w:tcW w:w="2137" w:type="dxa"/>
          </w:tcPr>
          <w:p w:rsidR="0037518E" w:rsidRPr="000E0810" w:rsidRDefault="0037518E" w:rsidP="00963DB5">
            <w:pPr>
              <w:spacing w:after="0" w:line="276" w:lineRule="auto"/>
              <w:jc w:val="both"/>
              <w:rPr>
                <w:rFonts w:ascii="Sylfaen" w:eastAsia="Merriweather" w:hAnsi="Sylfaen" w:cs="Merriweather"/>
                <w:b/>
                <w:lang w:val="ka-GE"/>
              </w:rPr>
            </w:pPr>
          </w:p>
        </w:tc>
      </w:tr>
    </w:tbl>
    <w:p w:rsidR="0037518E" w:rsidRPr="000E0810" w:rsidRDefault="0037518E" w:rsidP="00963DB5">
      <w:pPr>
        <w:spacing w:after="0" w:line="276" w:lineRule="auto"/>
        <w:jc w:val="both"/>
        <w:rPr>
          <w:rFonts w:ascii="Sylfaen" w:eastAsia="Merriweather" w:hAnsi="Sylfaen" w:cs="Merriweather"/>
          <w:b/>
          <w:lang w:val="ka-GE"/>
        </w:rPr>
      </w:pPr>
    </w:p>
    <w:p w:rsidR="0037518E" w:rsidRPr="000E0810" w:rsidRDefault="0037518E" w:rsidP="00963DB5">
      <w:pPr>
        <w:spacing w:after="0" w:line="276" w:lineRule="auto"/>
        <w:jc w:val="both"/>
        <w:rPr>
          <w:rFonts w:ascii="Sylfaen" w:hAnsi="Sylfaen"/>
          <w:lang w:val="ka-GE"/>
        </w:rPr>
      </w:pPr>
    </w:p>
    <w:sectPr w:rsidR="0037518E" w:rsidRPr="000E0810" w:rsidSect="00D776A2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E332B"/>
    <w:multiLevelType w:val="hybridMultilevel"/>
    <w:tmpl w:val="602ABA40"/>
    <w:lvl w:ilvl="0" w:tplc="9AA06A3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A70A34"/>
    <w:rsid w:val="000072A0"/>
    <w:rsid w:val="00055AC2"/>
    <w:rsid w:val="0006132F"/>
    <w:rsid w:val="000E0810"/>
    <w:rsid w:val="00141024"/>
    <w:rsid w:val="002F7BB2"/>
    <w:rsid w:val="00314478"/>
    <w:rsid w:val="00321135"/>
    <w:rsid w:val="00330FAD"/>
    <w:rsid w:val="0035282E"/>
    <w:rsid w:val="0037518E"/>
    <w:rsid w:val="0038364D"/>
    <w:rsid w:val="0041524E"/>
    <w:rsid w:val="00451134"/>
    <w:rsid w:val="004C1AAD"/>
    <w:rsid w:val="004D47D9"/>
    <w:rsid w:val="005B0948"/>
    <w:rsid w:val="00601718"/>
    <w:rsid w:val="006429E3"/>
    <w:rsid w:val="00785C57"/>
    <w:rsid w:val="00790C55"/>
    <w:rsid w:val="00812A8B"/>
    <w:rsid w:val="008277BC"/>
    <w:rsid w:val="008D4A28"/>
    <w:rsid w:val="0092384D"/>
    <w:rsid w:val="00963DB5"/>
    <w:rsid w:val="009B2CC4"/>
    <w:rsid w:val="00A24BEA"/>
    <w:rsid w:val="00A70A34"/>
    <w:rsid w:val="00A71A91"/>
    <w:rsid w:val="00AA72D1"/>
    <w:rsid w:val="00AB6BD4"/>
    <w:rsid w:val="00B26346"/>
    <w:rsid w:val="00B47DD3"/>
    <w:rsid w:val="00BC30E5"/>
    <w:rsid w:val="00C17215"/>
    <w:rsid w:val="00C4637C"/>
    <w:rsid w:val="00C47E9C"/>
    <w:rsid w:val="00C5295F"/>
    <w:rsid w:val="00C650C7"/>
    <w:rsid w:val="00C816CC"/>
    <w:rsid w:val="00D45AD0"/>
    <w:rsid w:val="00D776A2"/>
    <w:rsid w:val="00DD1B36"/>
    <w:rsid w:val="00DF07D7"/>
    <w:rsid w:val="00E879BB"/>
    <w:rsid w:val="00EA6F19"/>
    <w:rsid w:val="00EC5CB6"/>
    <w:rsid w:val="00EF4E87"/>
    <w:rsid w:val="00F67C39"/>
    <w:rsid w:val="00FB2744"/>
    <w:rsid w:val="00FC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A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8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7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A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F61F9-9FF9-4C67-B492-D29CB191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andelaki</dc:creator>
  <cp:keywords/>
  <dc:description/>
  <cp:lastModifiedBy>manana lobzhanidze</cp:lastModifiedBy>
  <cp:revision>33</cp:revision>
  <dcterms:created xsi:type="dcterms:W3CDTF">2018-11-13T11:15:00Z</dcterms:created>
  <dcterms:modified xsi:type="dcterms:W3CDTF">2019-01-31T15:20:00Z</dcterms:modified>
</cp:coreProperties>
</file>